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48C1A" w14:textId="259AD0EF" w:rsidR="00347E01" w:rsidRDefault="00347E01" w:rsidP="0078335C">
      <w:pPr>
        <w:pStyle w:val="FR1"/>
        <w:spacing w:before="0" w:line="300" w:lineRule="auto"/>
        <w:rPr>
          <w:b w:val="0"/>
          <w:sz w:val="28"/>
          <w:szCs w:val="28"/>
        </w:rPr>
      </w:pPr>
      <w:r w:rsidRPr="006C744F">
        <w:rPr>
          <w:sz w:val="24"/>
          <w:szCs w:val="24"/>
        </w:rPr>
        <w:object w:dxaOrig="4320" w:dyaOrig="3321" w14:anchorId="261F9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34.45pt" o:ole="">
            <v:imagedata r:id="rId7" o:title=""/>
          </v:shape>
          <o:OLEObject Type="Embed" ProgID="PBrush" ShapeID="_x0000_i1025" DrawAspect="Content" ObjectID="_1793114456" r:id="rId8"/>
        </w:object>
      </w:r>
    </w:p>
    <w:p w14:paraId="5F7DA3E0" w14:textId="77777777" w:rsidR="0078335C" w:rsidRPr="0023497B" w:rsidRDefault="0078335C" w:rsidP="0023497B">
      <w:pPr>
        <w:pStyle w:val="FR1"/>
        <w:spacing w:before="0"/>
        <w:rPr>
          <w:b w:val="0"/>
          <w:sz w:val="24"/>
          <w:szCs w:val="24"/>
        </w:rPr>
      </w:pPr>
      <w:r w:rsidRPr="0023497B">
        <w:rPr>
          <w:b w:val="0"/>
          <w:sz w:val="24"/>
          <w:szCs w:val="24"/>
        </w:rPr>
        <w:t>Муниципальное образование «Зональненское сельское поселение»</w:t>
      </w:r>
    </w:p>
    <w:p w14:paraId="7204A06A" w14:textId="77777777" w:rsidR="0078335C" w:rsidRPr="0023497B" w:rsidRDefault="0078335C" w:rsidP="0023497B">
      <w:pPr>
        <w:pStyle w:val="FR1"/>
        <w:spacing w:before="0"/>
        <w:rPr>
          <w:b w:val="0"/>
          <w:sz w:val="24"/>
          <w:szCs w:val="24"/>
        </w:rPr>
      </w:pPr>
      <w:r w:rsidRPr="0023497B">
        <w:rPr>
          <w:b w:val="0"/>
          <w:sz w:val="24"/>
          <w:szCs w:val="24"/>
        </w:rPr>
        <w:t>Администрация Зональненского сельского поселения</w:t>
      </w:r>
    </w:p>
    <w:p w14:paraId="368AECC2" w14:textId="77777777" w:rsidR="0078335C" w:rsidRPr="0023497B" w:rsidRDefault="0078335C" w:rsidP="0023497B">
      <w:pPr>
        <w:spacing w:before="260"/>
        <w:jc w:val="center"/>
        <w:rPr>
          <w:b/>
          <w:sz w:val="24"/>
          <w:szCs w:val="24"/>
        </w:rPr>
      </w:pPr>
      <w:proofErr w:type="gramStart"/>
      <w:r w:rsidRPr="0023497B">
        <w:rPr>
          <w:b/>
          <w:sz w:val="24"/>
          <w:szCs w:val="24"/>
        </w:rPr>
        <w:t>П</w:t>
      </w:r>
      <w:proofErr w:type="gramEnd"/>
      <w:r w:rsidRPr="0023497B">
        <w:rPr>
          <w:b/>
          <w:sz w:val="24"/>
          <w:szCs w:val="24"/>
        </w:rPr>
        <w:t xml:space="preserve"> О С Т А Н О В Л Е Н И Е</w:t>
      </w:r>
    </w:p>
    <w:p w14:paraId="0AA997D6" w14:textId="77777777" w:rsidR="0078335C" w:rsidRPr="0023497B" w:rsidRDefault="0078335C" w:rsidP="0023497B">
      <w:pPr>
        <w:ind w:firstLine="708"/>
        <w:jc w:val="both"/>
        <w:rPr>
          <w:sz w:val="24"/>
          <w:szCs w:val="24"/>
        </w:rPr>
      </w:pPr>
    </w:p>
    <w:p w14:paraId="2732998D" w14:textId="66FD95FC" w:rsidR="0078335C" w:rsidRPr="0023497B" w:rsidRDefault="0078335C" w:rsidP="0023497B">
      <w:pPr>
        <w:rPr>
          <w:sz w:val="24"/>
          <w:szCs w:val="24"/>
        </w:rPr>
      </w:pPr>
      <w:r w:rsidRPr="0023497B">
        <w:rPr>
          <w:sz w:val="24"/>
          <w:szCs w:val="24"/>
        </w:rPr>
        <w:t>«</w:t>
      </w:r>
      <w:r w:rsidR="00367924">
        <w:rPr>
          <w:sz w:val="24"/>
          <w:szCs w:val="24"/>
        </w:rPr>
        <w:t>15</w:t>
      </w:r>
      <w:r w:rsidRPr="0023497B">
        <w:rPr>
          <w:sz w:val="24"/>
          <w:szCs w:val="24"/>
        </w:rPr>
        <w:t xml:space="preserve">» </w:t>
      </w:r>
      <w:r w:rsidR="00367924">
        <w:rPr>
          <w:sz w:val="24"/>
          <w:szCs w:val="24"/>
        </w:rPr>
        <w:t>октября</w:t>
      </w:r>
      <w:r w:rsidRPr="0023497B">
        <w:rPr>
          <w:sz w:val="24"/>
          <w:szCs w:val="24"/>
        </w:rPr>
        <w:t xml:space="preserve"> 202</w:t>
      </w:r>
      <w:r w:rsidR="00C63B2A">
        <w:rPr>
          <w:sz w:val="24"/>
          <w:szCs w:val="24"/>
        </w:rPr>
        <w:t>4</w:t>
      </w:r>
      <w:r w:rsidRPr="0023497B">
        <w:rPr>
          <w:sz w:val="24"/>
          <w:szCs w:val="24"/>
        </w:rPr>
        <w:t xml:space="preserve"> г.                                                                </w:t>
      </w:r>
      <w:r w:rsidR="00F00C72" w:rsidRPr="0023497B">
        <w:rPr>
          <w:sz w:val="24"/>
          <w:szCs w:val="24"/>
        </w:rPr>
        <w:t xml:space="preserve">                       </w:t>
      </w:r>
      <w:r w:rsidR="0023497B">
        <w:rPr>
          <w:sz w:val="24"/>
          <w:szCs w:val="24"/>
        </w:rPr>
        <w:t xml:space="preserve">           </w:t>
      </w:r>
      <w:r w:rsidR="00F00C72" w:rsidRPr="0023497B">
        <w:rPr>
          <w:sz w:val="24"/>
          <w:szCs w:val="24"/>
        </w:rPr>
        <w:t xml:space="preserve">       №</w:t>
      </w:r>
      <w:r w:rsidR="006576CD">
        <w:rPr>
          <w:sz w:val="24"/>
          <w:szCs w:val="24"/>
        </w:rPr>
        <w:t xml:space="preserve"> </w:t>
      </w:r>
      <w:r w:rsidR="00367924">
        <w:rPr>
          <w:sz w:val="24"/>
          <w:szCs w:val="24"/>
        </w:rPr>
        <w:t>297</w:t>
      </w:r>
    </w:p>
    <w:p w14:paraId="5B398186" w14:textId="77777777" w:rsidR="0078335C" w:rsidRPr="0023497B" w:rsidRDefault="0078335C" w:rsidP="0023497B">
      <w:pPr>
        <w:rPr>
          <w:bCs/>
          <w:sz w:val="24"/>
          <w:szCs w:val="24"/>
        </w:rPr>
      </w:pPr>
    </w:p>
    <w:p w14:paraId="1C5EC2B3" w14:textId="0CA7F3D2" w:rsidR="00731F65" w:rsidRPr="0023497B" w:rsidRDefault="00367924" w:rsidP="00367924">
      <w:pPr>
        <w:rPr>
          <w:sz w:val="24"/>
          <w:szCs w:val="24"/>
        </w:rPr>
      </w:pPr>
      <w:r>
        <w:rPr>
          <w:sz w:val="24"/>
          <w:szCs w:val="24"/>
        </w:rPr>
        <w:t xml:space="preserve">Об отмене размещения оповещения </w:t>
      </w:r>
      <w:bookmarkStart w:id="0" w:name="_GoBack"/>
      <w:bookmarkEnd w:id="0"/>
    </w:p>
    <w:p w14:paraId="7A601062" w14:textId="77777777" w:rsidR="00C80961" w:rsidRPr="0023497B" w:rsidRDefault="00C80961" w:rsidP="0023497B">
      <w:pPr>
        <w:ind w:firstLine="709"/>
        <w:jc w:val="both"/>
        <w:rPr>
          <w:sz w:val="24"/>
          <w:szCs w:val="24"/>
        </w:rPr>
      </w:pPr>
    </w:p>
    <w:p w14:paraId="52618B1E" w14:textId="7C2C0936" w:rsidR="00921CEC" w:rsidRPr="00346A2F" w:rsidRDefault="00367924" w:rsidP="0023497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самоконтроля соблюдения действующего законодательства, в результате выявленной техническо</w:t>
      </w:r>
      <w:r w:rsidR="00346A2F">
        <w:rPr>
          <w:sz w:val="24"/>
          <w:szCs w:val="24"/>
        </w:rPr>
        <w:t>й</w:t>
      </w:r>
      <w:r>
        <w:rPr>
          <w:sz w:val="24"/>
          <w:szCs w:val="24"/>
        </w:rPr>
        <w:t xml:space="preserve"> ошибки в размещенном оповещении о продаже земельного участка </w:t>
      </w:r>
      <w:r w:rsidRPr="00346A2F">
        <w:rPr>
          <w:sz w:val="24"/>
          <w:szCs w:val="24"/>
        </w:rPr>
        <w:t>(</w:t>
      </w:r>
      <w:r w:rsidR="00346A2F">
        <w:rPr>
          <w:sz w:val="24"/>
          <w:szCs w:val="24"/>
        </w:rPr>
        <w:t>с</w:t>
      </w:r>
      <w:r w:rsidRPr="00346A2F">
        <w:rPr>
          <w:sz w:val="24"/>
          <w:szCs w:val="24"/>
        </w:rPr>
        <w:t>ообщени</w:t>
      </w:r>
      <w:r w:rsidR="00346A2F">
        <w:rPr>
          <w:sz w:val="24"/>
          <w:szCs w:val="24"/>
        </w:rPr>
        <w:t>и</w:t>
      </w:r>
      <w:r w:rsidRPr="00346A2F">
        <w:rPr>
          <w:sz w:val="24"/>
          <w:szCs w:val="24"/>
        </w:rPr>
        <w:t xml:space="preserve"> о предоставлении (реализации)) </w:t>
      </w:r>
      <w:hyperlink r:id="rId9" w:history="1">
        <w:r w:rsidRPr="00346A2F">
          <w:rPr>
            <w:rStyle w:val="af"/>
            <w:color w:val="auto"/>
            <w:sz w:val="24"/>
            <w:szCs w:val="24"/>
            <w:u w:val="none"/>
          </w:rPr>
          <w:t>№22000075460000000001</w:t>
        </w:r>
      </w:hyperlink>
      <w:r w:rsidRPr="00346A2F">
        <w:rPr>
          <w:sz w:val="24"/>
          <w:szCs w:val="24"/>
        </w:rPr>
        <w:t xml:space="preserve"> от 05.10.2024 на сайте </w:t>
      </w:r>
      <w:r w:rsidR="00346A2F">
        <w:rPr>
          <w:sz w:val="24"/>
          <w:szCs w:val="24"/>
        </w:rPr>
        <w:t>ГИС Торги (</w:t>
      </w:r>
      <w:proofErr w:type="spellStart"/>
      <w:r w:rsidRPr="00346A2F">
        <w:rPr>
          <w:sz w:val="24"/>
          <w:szCs w:val="24"/>
        </w:rPr>
        <w:t>torg</w:t>
      </w:r>
      <w:r w:rsidR="00346A2F">
        <w:rPr>
          <w:sz w:val="24"/>
          <w:szCs w:val="24"/>
          <w:lang w:val="en-US"/>
        </w:rPr>
        <w:t>i</w:t>
      </w:r>
      <w:proofErr w:type="spellEnd"/>
      <w:r w:rsidR="00346A2F" w:rsidRPr="00346A2F">
        <w:rPr>
          <w:sz w:val="24"/>
          <w:szCs w:val="24"/>
        </w:rPr>
        <w:t>.</w:t>
      </w:r>
      <w:proofErr w:type="spellStart"/>
      <w:r w:rsidR="00346A2F">
        <w:rPr>
          <w:sz w:val="24"/>
          <w:szCs w:val="24"/>
          <w:lang w:val="en-US"/>
        </w:rPr>
        <w:t>gov</w:t>
      </w:r>
      <w:proofErr w:type="spellEnd"/>
      <w:r w:rsidR="00346A2F" w:rsidRPr="00346A2F">
        <w:rPr>
          <w:sz w:val="24"/>
          <w:szCs w:val="24"/>
        </w:rPr>
        <w:t>.</w:t>
      </w:r>
      <w:proofErr w:type="spellStart"/>
      <w:r w:rsidR="00346A2F">
        <w:rPr>
          <w:sz w:val="24"/>
          <w:szCs w:val="24"/>
          <w:lang w:val="en-US"/>
        </w:rPr>
        <w:t>ru</w:t>
      </w:r>
      <w:proofErr w:type="spellEnd"/>
      <w:r w:rsidR="00346A2F">
        <w:rPr>
          <w:sz w:val="24"/>
          <w:szCs w:val="24"/>
        </w:rPr>
        <w:t>),</w:t>
      </w:r>
    </w:p>
    <w:p w14:paraId="0322E022" w14:textId="77777777" w:rsidR="00763C9A" w:rsidRPr="0023497B" w:rsidRDefault="00AE3393" w:rsidP="0023497B">
      <w:pPr>
        <w:pStyle w:val="22"/>
        <w:spacing w:before="240" w:after="240"/>
        <w:ind w:firstLine="0"/>
        <w:rPr>
          <w:szCs w:val="24"/>
        </w:rPr>
      </w:pPr>
      <w:proofErr w:type="gramStart"/>
      <w:r w:rsidRPr="0023497B">
        <w:rPr>
          <w:szCs w:val="24"/>
        </w:rPr>
        <w:t>П</w:t>
      </w:r>
      <w:proofErr w:type="gramEnd"/>
      <w:r w:rsidRPr="0023497B">
        <w:rPr>
          <w:szCs w:val="24"/>
        </w:rPr>
        <w:t xml:space="preserve"> О С Т А Н О В Л Я </w:t>
      </w:r>
      <w:r w:rsidR="003D42B6" w:rsidRPr="0023497B">
        <w:rPr>
          <w:szCs w:val="24"/>
        </w:rPr>
        <w:t>Ю:</w:t>
      </w:r>
    </w:p>
    <w:p w14:paraId="6BFD30D8" w14:textId="5924205E" w:rsidR="00EB4560" w:rsidRPr="00346A2F" w:rsidRDefault="00B64F2B" w:rsidP="0023497B">
      <w:pPr>
        <w:pStyle w:val="23"/>
        <w:tabs>
          <w:tab w:val="left" w:pos="9498"/>
          <w:tab w:val="left" w:pos="9781"/>
        </w:tabs>
        <w:ind w:right="-30" w:firstLine="0"/>
      </w:pPr>
      <w:r w:rsidRPr="0023497B">
        <w:rPr>
          <w:szCs w:val="24"/>
        </w:rPr>
        <w:t>1</w:t>
      </w:r>
      <w:r w:rsidR="000D0A71" w:rsidRPr="0023497B">
        <w:rPr>
          <w:szCs w:val="24"/>
        </w:rPr>
        <w:t xml:space="preserve">. </w:t>
      </w:r>
      <w:proofErr w:type="gramStart"/>
      <w:r w:rsidR="00346A2F">
        <w:rPr>
          <w:szCs w:val="24"/>
        </w:rPr>
        <w:t>Отменить размещение с</w:t>
      </w:r>
      <w:r w:rsidR="00346A2F" w:rsidRPr="00346A2F">
        <w:rPr>
          <w:szCs w:val="24"/>
        </w:rPr>
        <w:t>ообщени</w:t>
      </w:r>
      <w:r w:rsidR="00346A2F">
        <w:rPr>
          <w:szCs w:val="24"/>
        </w:rPr>
        <w:t>я</w:t>
      </w:r>
      <w:r w:rsidR="00346A2F" w:rsidRPr="00346A2F">
        <w:rPr>
          <w:szCs w:val="24"/>
        </w:rPr>
        <w:t xml:space="preserve"> о предоставлении (реализации)) </w:t>
      </w:r>
      <w:r w:rsidR="00346A2F">
        <w:rPr>
          <w:szCs w:val="24"/>
        </w:rPr>
        <w:t xml:space="preserve">земельного участка </w:t>
      </w:r>
      <w:hyperlink r:id="rId10" w:history="1">
        <w:r w:rsidR="00346A2F" w:rsidRPr="00346A2F">
          <w:rPr>
            <w:rStyle w:val="af"/>
            <w:color w:val="auto"/>
            <w:szCs w:val="24"/>
            <w:u w:val="none"/>
          </w:rPr>
          <w:t>№22000075460000000001</w:t>
        </w:r>
      </w:hyperlink>
      <w:r w:rsidR="00346A2F" w:rsidRPr="00346A2F">
        <w:rPr>
          <w:szCs w:val="24"/>
        </w:rPr>
        <w:t xml:space="preserve"> от 05.10.2024 на сайте </w:t>
      </w:r>
      <w:r w:rsidR="00346A2F">
        <w:rPr>
          <w:szCs w:val="24"/>
        </w:rPr>
        <w:t>ГИС Торги (</w:t>
      </w:r>
      <w:proofErr w:type="spellStart"/>
      <w:r w:rsidR="00346A2F" w:rsidRPr="00346A2F">
        <w:rPr>
          <w:szCs w:val="24"/>
        </w:rPr>
        <w:t>torg</w:t>
      </w:r>
      <w:r w:rsidR="00346A2F">
        <w:rPr>
          <w:szCs w:val="24"/>
          <w:lang w:val="en-US"/>
        </w:rPr>
        <w:t>i</w:t>
      </w:r>
      <w:proofErr w:type="spellEnd"/>
      <w:r w:rsidR="00346A2F" w:rsidRPr="00346A2F">
        <w:rPr>
          <w:szCs w:val="24"/>
        </w:rPr>
        <w:t>.</w:t>
      </w:r>
      <w:proofErr w:type="spellStart"/>
      <w:r w:rsidR="00346A2F">
        <w:rPr>
          <w:szCs w:val="24"/>
          <w:lang w:val="en-US"/>
        </w:rPr>
        <w:t>gov</w:t>
      </w:r>
      <w:proofErr w:type="spellEnd"/>
      <w:r w:rsidR="00346A2F" w:rsidRPr="00346A2F">
        <w:rPr>
          <w:szCs w:val="24"/>
        </w:rPr>
        <w:t>.</w:t>
      </w:r>
      <w:proofErr w:type="spellStart"/>
      <w:r w:rsidR="00346A2F">
        <w:rPr>
          <w:szCs w:val="24"/>
          <w:lang w:val="en-US"/>
        </w:rPr>
        <w:t>ru</w:t>
      </w:r>
      <w:proofErr w:type="spellEnd"/>
      <w:r w:rsidR="00346A2F">
        <w:rPr>
          <w:szCs w:val="24"/>
        </w:rPr>
        <w:t xml:space="preserve">) с наименованием лота </w:t>
      </w:r>
      <w:r w:rsidR="00346A2F" w:rsidRPr="00346A2F">
        <w:t xml:space="preserve">«земельный участок с кадастровым номером 70:14:0350001:702, </w:t>
      </w:r>
      <w:proofErr w:type="spellStart"/>
      <w:r w:rsidR="00346A2F" w:rsidRPr="00346A2F">
        <w:t>окр.п</w:t>
      </w:r>
      <w:proofErr w:type="spellEnd"/>
      <w:r w:rsidR="00346A2F" w:rsidRPr="00346A2F">
        <w:t>.</w:t>
      </w:r>
      <w:proofErr w:type="gramEnd"/>
      <w:r w:rsidR="00346A2F" w:rsidRPr="00346A2F">
        <w:t xml:space="preserve"> Степановка, </w:t>
      </w:r>
      <w:proofErr w:type="spellStart"/>
      <w:r w:rsidR="00346A2F" w:rsidRPr="00346A2F">
        <w:t>с.т</w:t>
      </w:r>
      <w:proofErr w:type="spellEnd"/>
      <w:r w:rsidR="00346A2F" w:rsidRPr="00346A2F">
        <w:t>. Весна, уч.229»</w:t>
      </w:r>
      <w:r w:rsidR="001846E4">
        <w:t>.</w:t>
      </w:r>
    </w:p>
    <w:p w14:paraId="03E5FE39" w14:textId="601995BC" w:rsidR="00084DBC" w:rsidRPr="0023497B" w:rsidRDefault="00346A2F" w:rsidP="0023497B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84DBC">
        <w:rPr>
          <w:sz w:val="24"/>
          <w:szCs w:val="24"/>
        </w:rPr>
        <w:t>. Ответственность за исполнение настоящего постановления возложить на ведущего специалиста по земельным и лесным ресурсам И.В.Штакину.</w:t>
      </w:r>
    </w:p>
    <w:p w14:paraId="6862B859" w14:textId="4E1990B3" w:rsidR="00364830" w:rsidRPr="00237FFD" w:rsidRDefault="00364830" w:rsidP="00364830">
      <w:pPr>
        <w:jc w:val="both"/>
        <w:rPr>
          <w:sz w:val="22"/>
          <w:szCs w:val="22"/>
        </w:rPr>
      </w:pPr>
      <w:r w:rsidRPr="00364830">
        <w:rPr>
          <w:sz w:val="24"/>
          <w:szCs w:val="24"/>
        </w:rPr>
        <w:t>3.</w:t>
      </w:r>
      <w:r>
        <w:rPr>
          <w:sz w:val="26"/>
          <w:szCs w:val="26"/>
        </w:rPr>
        <w:t xml:space="preserve"> </w:t>
      </w:r>
      <w:r w:rsidRPr="00237FFD">
        <w:rPr>
          <w:sz w:val="22"/>
          <w:szCs w:val="22"/>
        </w:rPr>
        <w:t>Опубликовать настоящее постановление на официальном сайте муниципального образования «Зональненское сельское поселение» (</w:t>
      </w:r>
      <w:hyperlink r:id="rId11" w:history="1">
        <w:r w:rsidRPr="00237FFD">
          <w:rPr>
            <w:rStyle w:val="af"/>
            <w:sz w:val="22"/>
            <w:szCs w:val="22"/>
          </w:rPr>
          <w:t>http://admzsp.ru</w:t>
        </w:r>
      </w:hyperlink>
      <w:r w:rsidRPr="00237FFD">
        <w:rPr>
          <w:sz w:val="22"/>
          <w:szCs w:val="22"/>
        </w:rPr>
        <w:t>).</w:t>
      </w:r>
    </w:p>
    <w:p w14:paraId="4CE970C8" w14:textId="6B747729" w:rsidR="004B4CA4" w:rsidRPr="0078335C" w:rsidRDefault="004B4CA4" w:rsidP="004B4CA4">
      <w:pPr>
        <w:ind w:right="-2"/>
        <w:jc w:val="both"/>
        <w:rPr>
          <w:sz w:val="26"/>
          <w:szCs w:val="26"/>
        </w:rPr>
      </w:pPr>
    </w:p>
    <w:p w14:paraId="208B0B89" w14:textId="77777777" w:rsidR="00EB4560" w:rsidRDefault="00EB4560" w:rsidP="00014341">
      <w:pPr>
        <w:ind w:right="-2"/>
        <w:jc w:val="both"/>
        <w:rPr>
          <w:sz w:val="28"/>
          <w:szCs w:val="28"/>
        </w:rPr>
      </w:pPr>
    </w:p>
    <w:p w14:paraId="59FAA019" w14:textId="77777777" w:rsidR="001846E4" w:rsidRPr="00014341" w:rsidRDefault="001846E4" w:rsidP="00014341">
      <w:pPr>
        <w:ind w:right="-2"/>
        <w:jc w:val="both"/>
        <w:rPr>
          <w:sz w:val="28"/>
          <w:szCs w:val="28"/>
        </w:rPr>
      </w:pPr>
    </w:p>
    <w:p w14:paraId="17271B9A" w14:textId="77777777" w:rsidR="0078335C" w:rsidRPr="0023497B" w:rsidRDefault="0078335C" w:rsidP="0078335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3497B">
        <w:rPr>
          <w:sz w:val="24"/>
          <w:szCs w:val="24"/>
        </w:rPr>
        <w:t>Глава поселения</w:t>
      </w:r>
    </w:p>
    <w:p w14:paraId="525A9CA4" w14:textId="423CBABC" w:rsidR="0078335C" w:rsidRPr="0023497B" w:rsidRDefault="0078335C" w:rsidP="0078335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3497B">
        <w:rPr>
          <w:sz w:val="24"/>
          <w:szCs w:val="24"/>
        </w:rPr>
        <w:t>(Глава Администрации)                                                                                  Е.А. Коновалова</w:t>
      </w:r>
    </w:p>
    <w:p w14:paraId="6BB1B992" w14:textId="1C29047C" w:rsidR="00E7429F" w:rsidRDefault="00E7429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2B06B191" w14:textId="77777777" w:rsidR="00084DBC" w:rsidRDefault="00084DBC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3AD6C6D7" w14:textId="77777777" w:rsidR="00084DBC" w:rsidRDefault="00084DBC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50922DE1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12F6EFC0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26585884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26488989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47D10E7B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3A2569FD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485FD891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2003FB5C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53CEB33D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3BBF1B8E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3C8AA1A2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0FA4DA51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425804B5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45B95ED5" w14:textId="77777777" w:rsidR="00346A2F" w:rsidRDefault="00346A2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5C9704AA" w14:textId="77777777" w:rsidR="00084DBC" w:rsidRDefault="00084DBC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6C9DD8FE" w14:textId="7E9A8134" w:rsidR="00E7429F" w:rsidRDefault="00E7429F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6A7E2308" w14:textId="77777777" w:rsidR="00347E01" w:rsidRDefault="00347E01" w:rsidP="00241B31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14:paraId="5E521AC4" w14:textId="77777777" w:rsidR="00347E01" w:rsidRPr="00232009" w:rsidRDefault="00347E01" w:rsidP="00347E01">
      <w:pPr>
        <w:rPr>
          <w:sz w:val="16"/>
          <w:szCs w:val="16"/>
        </w:rPr>
      </w:pPr>
      <w:r w:rsidRPr="00232009">
        <w:rPr>
          <w:sz w:val="16"/>
          <w:szCs w:val="16"/>
        </w:rPr>
        <w:t>Исполнитель</w:t>
      </w:r>
    </w:p>
    <w:p w14:paraId="0ED9ADD1" w14:textId="19209969" w:rsidR="00347E01" w:rsidRPr="00232009" w:rsidRDefault="000C1B31" w:rsidP="00347E01">
      <w:pPr>
        <w:rPr>
          <w:sz w:val="16"/>
          <w:szCs w:val="16"/>
        </w:rPr>
      </w:pPr>
      <w:r>
        <w:rPr>
          <w:sz w:val="16"/>
          <w:szCs w:val="16"/>
        </w:rPr>
        <w:t>И.В.Штакина</w:t>
      </w:r>
    </w:p>
    <w:p w14:paraId="4FEDF1E2" w14:textId="77777777" w:rsidR="00347E01" w:rsidRPr="00232009" w:rsidRDefault="002E7A88" w:rsidP="00347E01">
      <w:pPr>
        <w:pStyle w:val="af0"/>
        <w:rPr>
          <w:sz w:val="16"/>
          <w:szCs w:val="16"/>
        </w:rPr>
      </w:pPr>
      <w:hyperlink r:id="rId12" w:history="1">
        <w:r w:rsidR="00347E01" w:rsidRPr="00232009">
          <w:rPr>
            <w:rStyle w:val="af"/>
            <w:rFonts w:eastAsia="Calibri"/>
            <w:sz w:val="16"/>
            <w:szCs w:val="16"/>
          </w:rPr>
          <w:t>zemlya@admzsp.ru</w:t>
        </w:r>
      </w:hyperlink>
      <w:r w:rsidR="00347E01" w:rsidRPr="00232009">
        <w:rPr>
          <w:sz w:val="16"/>
          <w:szCs w:val="16"/>
        </w:rPr>
        <w:t>.</w:t>
      </w:r>
    </w:p>
    <w:p w14:paraId="76654576" w14:textId="77777777" w:rsidR="00347E01" w:rsidRPr="00232009" w:rsidRDefault="00347E01" w:rsidP="00347E01">
      <w:pPr>
        <w:rPr>
          <w:sz w:val="16"/>
          <w:szCs w:val="16"/>
        </w:rPr>
      </w:pPr>
      <w:r w:rsidRPr="00232009">
        <w:rPr>
          <w:sz w:val="16"/>
          <w:szCs w:val="16"/>
        </w:rPr>
        <w:t>922-145</w:t>
      </w:r>
    </w:p>
    <w:p w14:paraId="4BEA00AF" w14:textId="0412D967" w:rsidR="003B3DA0" w:rsidRPr="00936D5F" w:rsidRDefault="00347E01" w:rsidP="00347E01">
      <w:pPr>
        <w:rPr>
          <w:sz w:val="16"/>
          <w:szCs w:val="16"/>
        </w:rPr>
      </w:pPr>
      <w:r w:rsidRPr="00232009">
        <w:rPr>
          <w:sz w:val="16"/>
          <w:szCs w:val="16"/>
        </w:rPr>
        <w:t>В дело № 01-</w:t>
      </w:r>
      <w:r>
        <w:rPr>
          <w:sz w:val="16"/>
          <w:szCs w:val="16"/>
        </w:rPr>
        <w:t>03</w:t>
      </w:r>
    </w:p>
    <w:sectPr w:rsidR="003B3DA0" w:rsidRPr="00936D5F" w:rsidSect="0023497B">
      <w:pgSz w:w="11906" w:h="16838" w:code="9"/>
      <w:pgMar w:top="1134" w:right="850" w:bottom="1134" w:left="1701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A30136"/>
    <w:multiLevelType w:val="hybridMultilevel"/>
    <w:tmpl w:val="3E6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062C"/>
    <w:multiLevelType w:val="hybridMultilevel"/>
    <w:tmpl w:val="EF7C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5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6">
    <w:nsid w:val="5173655C"/>
    <w:multiLevelType w:val="hybridMultilevel"/>
    <w:tmpl w:val="88A4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D57A7"/>
    <w:multiLevelType w:val="hybridMultilevel"/>
    <w:tmpl w:val="819228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B5E4F"/>
    <w:multiLevelType w:val="hybridMultilevel"/>
    <w:tmpl w:val="C3F8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9359F"/>
    <w:multiLevelType w:val="hybridMultilevel"/>
    <w:tmpl w:val="8B8E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01502"/>
    <w:multiLevelType w:val="hybridMultilevel"/>
    <w:tmpl w:val="E56C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B30FE"/>
    <w:multiLevelType w:val="hybridMultilevel"/>
    <w:tmpl w:val="CA12CB90"/>
    <w:lvl w:ilvl="0" w:tplc="615A1DF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2302A"/>
    <w:multiLevelType w:val="hybridMultilevel"/>
    <w:tmpl w:val="21E2376C"/>
    <w:lvl w:ilvl="0" w:tplc="191CAD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72"/>
    <w:rsid w:val="000002FE"/>
    <w:rsid w:val="00002EC7"/>
    <w:rsid w:val="0000344E"/>
    <w:rsid w:val="00006B44"/>
    <w:rsid w:val="0001234E"/>
    <w:rsid w:val="00014341"/>
    <w:rsid w:val="0001718B"/>
    <w:rsid w:val="0002401F"/>
    <w:rsid w:val="0002489F"/>
    <w:rsid w:val="00025440"/>
    <w:rsid w:val="00030B15"/>
    <w:rsid w:val="0004790A"/>
    <w:rsid w:val="00050C26"/>
    <w:rsid w:val="00067437"/>
    <w:rsid w:val="0007345A"/>
    <w:rsid w:val="00076A8A"/>
    <w:rsid w:val="00084DBC"/>
    <w:rsid w:val="000876F0"/>
    <w:rsid w:val="000877CA"/>
    <w:rsid w:val="00090929"/>
    <w:rsid w:val="00095F25"/>
    <w:rsid w:val="000A221A"/>
    <w:rsid w:val="000A45A2"/>
    <w:rsid w:val="000A4FA6"/>
    <w:rsid w:val="000B4A1C"/>
    <w:rsid w:val="000C1B31"/>
    <w:rsid w:val="000C4A2A"/>
    <w:rsid w:val="000C514D"/>
    <w:rsid w:val="000D0A71"/>
    <w:rsid w:val="000D5931"/>
    <w:rsid w:val="000D73C6"/>
    <w:rsid w:val="000E70B3"/>
    <w:rsid w:val="000F377C"/>
    <w:rsid w:val="000F68DF"/>
    <w:rsid w:val="00100E28"/>
    <w:rsid w:val="00104A09"/>
    <w:rsid w:val="00104F63"/>
    <w:rsid w:val="00106E61"/>
    <w:rsid w:val="001115D3"/>
    <w:rsid w:val="001126B8"/>
    <w:rsid w:val="001155BD"/>
    <w:rsid w:val="0012104B"/>
    <w:rsid w:val="0012795A"/>
    <w:rsid w:val="00140A47"/>
    <w:rsid w:val="001418F9"/>
    <w:rsid w:val="00144DBB"/>
    <w:rsid w:val="001469B4"/>
    <w:rsid w:val="00147A07"/>
    <w:rsid w:val="00154E5E"/>
    <w:rsid w:val="001600DA"/>
    <w:rsid w:val="00162F09"/>
    <w:rsid w:val="001634D3"/>
    <w:rsid w:val="001650F9"/>
    <w:rsid w:val="001663C6"/>
    <w:rsid w:val="00177A2F"/>
    <w:rsid w:val="001801D2"/>
    <w:rsid w:val="001838E4"/>
    <w:rsid w:val="001846E4"/>
    <w:rsid w:val="00186413"/>
    <w:rsid w:val="00186CE8"/>
    <w:rsid w:val="00187D1B"/>
    <w:rsid w:val="001923AA"/>
    <w:rsid w:val="00197424"/>
    <w:rsid w:val="001A0C26"/>
    <w:rsid w:val="001A6A5D"/>
    <w:rsid w:val="001B12F7"/>
    <w:rsid w:val="001B2A4A"/>
    <w:rsid w:val="001C385B"/>
    <w:rsid w:val="001C4985"/>
    <w:rsid w:val="001C678B"/>
    <w:rsid w:val="001D1C02"/>
    <w:rsid w:val="001D348A"/>
    <w:rsid w:val="001D5D0B"/>
    <w:rsid w:val="00213132"/>
    <w:rsid w:val="00213F12"/>
    <w:rsid w:val="00214CB3"/>
    <w:rsid w:val="0021739A"/>
    <w:rsid w:val="002203C4"/>
    <w:rsid w:val="00224075"/>
    <w:rsid w:val="00233787"/>
    <w:rsid w:val="00233B90"/>
    <w:rsid w:val="002345A9"/>
    <w:rsid w:val="0023497B"/>
    <w:rsid w:val="00234DEB"/>
    <w:rsid w:val="00237C18"/>
    <w:rsid w:val="002417F5"/>
    <w:rsid w:val="00241B31"/>
    <w:rsid w:val="00243AC8"/>
    <w:rsid w:val="00247467"/>
    <w:rsid w:val="00250853"/>
    <w:rsid w:val="00270F4B"/>
    <w:rsid w:val="00273C4D"/>
    <w:rsid w:val="002742B2"/>
    <w:rsid w:val="00276E8B"/>
    <w:rsid w:val="00277961"/>
    <w:rsid w:val="0028005E"/>
    <w:rsid w:val="00282390"/>
    <w:rsid w:val="00286350"/>
    <w:rsid w:val="0029034A"/>
    <w:rsid w:val="002931DB"/>
    <w:rsid w:val="002935D8"/>
    <w:rsid w:val="002A2274"/>
    <w:rsid w:val="002A2D18"/>
    <w:rsid w:val="002A300A"/>
    <w:rsid w:val="002A40F0"/>
    <w:rsid w:val="002A57DF"/>
    <w:rsid w:val="002B3D0F"/>
    <w:rsid w:val="002B7E06"/>
    <w:rsid w:val="002C4BC5"/>
    <w:rsid w:val="002C7551"/>
    <w:rsid w:val="002D602A"/>
    <w:rsid w:val="002D7809"/>
    <w:rsid w:val="002E0DF2"/>
    <w:rsid w:val="002E7A88"/>
    <w:rsid w:val="003029CB"/>
    <w:rsid w:val="003052B4"/>
    <w:rsid w:val="003108EE"/>
    <w:rsid w:val="00314FB8"/>
    <w:rsid w:val="00325601"/>
    <w:rsid w:val="00330531"/>
    <w:rsid w:val="00333B10"/>
    <w:rsid w:val="00335DB7"/>
    <w:rsid w:val="00341036"/>
    <w:rsid w:val="003430B2"/>
    <w:rsid w:val="003451F1"/>
    <w:rsid w:val="00346A2F"/>
    <w:rsid w:val="00347E01"/>
    <w:rsid w:val="00351065"/>
    <w:rsid w:val="00351B51"/>
    <w:rsid w:val="003556FE"/>
    <w:rsid w:val="00356A22"/>
    <w:rsid w:val="00362B1A"/>
    <w:rsid w:val="00363C70"/>
    <w:rsid w:val="003647E3"/>
    <w:rsid w:val="00364830"/>
    <w:rsid w:val="00365122"/>
    <w:rsid w:val="00366A87"/>
    <w:rsid w:val="00367924"/>
    <w:rsid w:val="00373E9F"/>
    <w:rsid w:val="003745B9"/>
    <w:rsid w:val="00380A8B"/>
    <w:rsid w:val="00382498"/>
    <w:rsid w:val="0039116A"/>
    <w:rsid w:val="003973A7"/>
    <w:rsid w:val="003A1DC9"/>
    <w:rsid w:val="003A6629"/>
    <w:rsid w:val="003A6A3E"/>
    <w:rsid w:val="003B27F8"/>
    <w:rsid w:val="003B3DA0"/>
    <w:rsid w:val="003C2ED4"/>
    <w:rsid w:val="003C3B50"/>
    <w:rsid w:val="003D1DB9"/>
    <w:rsid w:val="003D2BB0"/>
    <w:rsid w:val="003D42B6"/>
    <w:rsid w:val="003D4BF2"/>
    <w:rsid w:val="003F2FF9"/>
    <w:rsid w:val="0040428F"/>
    <w:rsid w:val="004128AD"/>
    <w:rsid w:val="00412C1A"/>
    <w:rsid w:val="00415A7E"/>
    <w:rsid w:val="00416E35"/>
    <w:rsid w:val="00417016"/>
    <w:rsid w:val="00420E59"/>
    <w:rsid w:val="0042243F"/>
    <w:rsid w:val="0042538E"/>
    <w:rsid w:val="00430016"/>
    <w:rsid w:val="00431442"/>
    <w:rsid w:val="00440DE5"/>
    <w:rsid w:val="00441D50"/>
    <w:rsid w:val="00443581"/>
    <w:rsid w:val="00460C6A"/>
    <w:rsid w:val="00462866"/>
    <w:rsid w:val="00462933"/>
    <w:rsid w:val="0046352A"/>
    <w:rsid w:val="00464B4F"/>
    <w:rsid w:val="004675D6"/>
    <w:rsid w:val="00472CF5"/>
    <w:rsid w:val="004812F6"/>
    <w:rsid w:val="00485CE8"/>
    <w:rsid w:val="00487272"/>
    <w:rsid w:val="004A6365"/>
    <w:rsid w:val="004B0868"/>
    <w:rsid w:val="004B4CA4"/>
    <w:rsid w:val="004B6F11"/>
    <w:rsid w:val="004C2552"/>
    <w:rsid w:val="004D1C6F"/>
    <w:rsid w:val="004D565C"/>
    <w:rsid w:val="004D67FA"/>
    <w:rsid w:val="004D6990"/>
    <w:rsid w:val="004D6A91"/>
    <w:rsid w:val="004E0C0F"/>
    <w:rsid w:val="004E2832"/>
    <w:rsid w:val="004E7833"/>
    <w:rsid w:val="004F7720"/>
    <w:rsid w:val="00504A4A"/>
    <w:rsid w:val="00507A90"/>
    <w:rsid w:val="00516E8C"/>
    <w:rsid w:val="005232E7"/>
    <w:rsid w:val="00523BC3"/>
    <w:rsid w:val="0052416A"/>
    <w:rsid w:val="005334EB"/>
    <w:rsid w:val="0055149A"/>
    <w:rsid w:val="0055242F"/>
    <w:rsid w:val="0056301D"/>
    <w:rsid w:val="00571979"/>
    <w:rsid w:val="00573370"/>
    <w:rsid w:val="00575803"/>
    <w:rsid w:val="0058241B"/>
    <w:rsid w:val="00587D5F"/>
    <w:rsid w:val="00592A05"/>
    <w:rsid w:val="00593BE2"/>
    <w:rsid w:val="00594FC2"/>
    <w:rsid w:val="005A3652"/>
    <w:rsid w:val="005A70E2"/>
    <w:rsid w:val="005A7CC0"/>
    <w:rsid w:val="005B2AA7"/>
    <w:rsid w:val="005B4594"/>
    <w:rsid w:val="005C3CA0"/>
    <w:rsid w:val="005C4795"/>
    <w:rsid w:val="005C7938"/>
    <w:rsid w:val="005D1312"/>
    <w:rsid w:val="005D29F1"/>
    <w:rsid w:val="005E1F26"/>
    <w:rsid w:val="005E75B2"/>
    <w:rsid w:val="00601DD9"/>
    <w:rsid w:val="00606379"/>
    <w:rsid w:val="00617816"/>
    <w:rsid w:val="00622387"/>
    <w:rsid w:val="006229F0"/>
    <w:rsid w:val="00623A98"/>
    <w:rsid w:val="00624187"/>
    <w:rsid w:val="00631E7B"/>
    <w:rsid w:val="00637AA0"/>
    <w:rsid w:val="00640724"/>
    <w:rsid w:val="006576CD"/>
    <w:rsid w:val="00670D14"/>
    <w:rsid w:val="00686AF1"/>
    <w:rsid w:val="00694A39"/>
    <w:rsid w:val="00694FA8"/>
    <w:rsid w:val="006966B0"/>
    <w:rsid w:val="006A0C29"/>
    <w:rsid w:val="006B06FD"/>
    <w:rsid w:val="006B0DE3"/>
    <w:rsid w:val="006B48C0"/>
    <w:rsid w:val="006B61A9"/>
    <w:rsid w:val="006B72DD"/>
    <w:rsid w:val="006C76F3"/>
    <w:rsid w:val="006E3A29"/>
    <w:rsid w:val="006E724F"/>
    <w:rsid w:val="006F5B3D"/>
    <w:rsid w:val="007002B8"/>
    <w:rsid w:val="0070179B"/>
    <w:rsid w:val="00701DB7"/>
    <w:rsid w:val="00702214"/>
    <w:rsid w:val="00702E36"/>
    <w:rsid w:val="00703845"/>
    <w:rsid w:val="007215B1"/>
    <w:rsid w:val="00723413"/>
    <w:rsid w:val="00723C97"/>
    <w:rsid w:val="00725C75"/>
    <w:rsid w:val="00725E9A"/>
    <w:rsid w:val="0073002C"/>
    <w:rsid w:val="00731F65"/>
    <w:rsid w:val="00741061"/>
    <w:rsid w:val="0075099A"/>
    <w:rsid w:val="00763C9A"/>
    <w:rsid w:val="0076618D"/>
    <w:rsid w:val="007775F1"/>
    <w:rsid w:val="00780307"/>
    <w:rsid w:val="0078332C"/>
    <w:rsid w:val="0078335C"/>
    <w:rsid w:val="00783FFB"/>
    <w:rsid w:val="0078506A"/>
    <w:rsid w:val="007B3517"/>
    <w:rsid w:val="007C199E"/>
    <w:rsid w:val="007C5665"/>
    <w:rsid w:val="007D4DBC"/>
    <w:rsid w:val="007D5D14"/>
    <w:rsid w:val="007E5793"/>
    <w:rsid w:val="007E5C15"/>
    <w:rsid w:val="007F279B"/>
    <w:rsid w:val="00800AAA"/>
    <w:rsid w:val="00801C43"/>
    <w:rsid w:val="00802723"/>
    <w:rsid w:val="008061B0"/>
    <w:rsid w:val="00820C42"/>
    <w:rsid w:val="00831105"/>
    <w:rsid w:val="008311FA"/>
    <w:rsid w:val="00831934"/>
    <w:rsid w:val="00840AA2"/>
    <w:rsid w:val="00845C72"/>
    <w:rsid w:val="00853460"/>
    <w:rsid w:val="00862696"/>
    <w:rsid w:val="00863CB3"/>
    <w:rsid w:val="00872044"/>
    <w:rsid w:val="00876E18"/>
    <w:rsid w:val="0087746E"/>
    <w:rsid w:val="00881513"/>
    <w:rsid w:val="00884C74"/>
    <w:rsid w:val="00892D9F"/>
    <w:rsid w:val="008A0075"/>
    <w:rsid w:val="008B6172"/>
    <w:rsid w:val="008C0DE1"/>
    <w:rsid w:val="008C5F4C"/>
    <w:rsid w:val="008D45DC"/>
    <w:rsid w:val="008D4724"/>
    <w:rsid w:val="008E03AF"/>
    <w:rsid w:val="008E5BEE"/>
    <w:rsid w:val="008E7D3C"/>
    <w:rsid w:val="008F18AC"/>
    <w:rsid w:val="008F53EA"/>
    <w:rsid w:val="008F5628"/>
    <w:rsid w:val="008F7B7E"/>
    <w:rsid w:val="00905C4E"/>
    <w:rsid w:val="00907569"/>
    <w:rsid w:val="00913ED9"/>
    <w:rsid w:val="00921CEC"/>
    <w:rsid w:val="00932184"/>
    <w:rsid w:val="00936D5F"/>
    <w:rsid w:val="009469B7"/>
    <w:rsid w:val="009471CA"/>
    <w:rsid w:val="00954189"/>
    <w:rsid w:val="00957278"/>
    <w:rsid w:val="00961F2E"/>
    <w:rsid w:val="009633FC"/>
    <w:rsid w:val="00970967"/>
    <w:rsid w:val="00973E3A"/>
    <w:rsid w:val="009764D3"/>
    <w:rsid w:val="00980DA5"/>
    <w:rsid w:val="009863CB"/>
    <w:rsid w:val="00992A8B"/>
    <w:rsid w:val="00992BC9"/>
    <w:rsid w:val="00995D14"/>
    <w:rsid w:val="009A7B66"/>
    <w:rsid w:val="009B095D"/>
    <w:rsid w:val="009B51DB"/>
    <w:rsid w:val="009B62CB"/>
    <w:rsid w:val="009B67ED"/>
    <w:rsid w:val="009B7DF8"/>
    <w:rsid w:val="009C02E4"/>
    <w:rsid w:val="009C0A04"/>
    <w:rsid w:val="009D4ECD"/>
    <w:rsid w:val="009D7EC5"/>
    <w:rsid w:val="009E05EB"/>
    <w:rsid w:val="009E2A74"/>
    <w:rsid w:val="009F1172"/>
    <w:rsid w:val="00A03556"/>
    <w:rsid w:val="00A10B3E"/>
    <w:rsid w:val="00A13CD2"/>
    <w:rsid w:val="00A1789D"/>
    <w:rsid w:val="00A35AE0"/>
    <w:rsid w:val="00A42B52"/>
    <w:rsid w:val="00A47F8C"/>
    <w:rsid w:val="00A53817"/>
    <w:rsid w:val="00A53C83"/>
    <w:rsid w:val="00A61CC2"/>
    <w:rsid w:val="00A62D0A"/>
    <w:rsid w:val="00A631E4"/>
    <w:rsid w:val="00A66699"/>
    <w:rsid w:val="00A67BD5"/>
    <w:rsid w:val="00A73C58"/>
    <w:rsid w:val="00A82F93"/>
    <w:rsid w:val="00A9124A"/>
    <w:rsid w:val="00A933CC"/>
    <w:rsid w:val="00AB7409"/>
    <w:rsid w:val="00AC2B42"/>
    <w:rsid w:val="00AC3136"/>
    <w:rsid w:val="00AC5630"/>
    <w:rsid w:val="00AC5FA0"/>
    <w:rsid w:val="00AD2F63"/>
    <w:rsid w:val="00AD3A44"/>
    <w:rsid w:val="00AD601D"/>
    <w:rsid w:val="00AE3393"/>
    <w:rsid w:val="00AE3460"/>
    <w:rsid w:val="00AE5ABD"/>
    <w:rsid w:val="00AF1589"/>
    <w:rsid w:val="00AF1E40"/>
    <w:rsid w:val="00AF3339"/>
    <w:rsid w:val="00B0104D"/>
    <w:rsid w:val="00B04465"/>
    <w:rsid w:val="00B0523C"/>
    <w:rsid w:val="00B05C9B"/>
    <w:rsid w:val="00B15419"/>
    <w:rsid w:val="00B1749A"/>
    <w:rsid w:val="00B26E64"/>
    <w:rsid w:val="00B3097E"/>
    <w:rsid w:val="00B30A69"/>
    <w:rsid w:val="00B31DE1"/>
    <w:rsid w:val="00B4016C"/>
    <w:rsid w:val="00B447F2"/>
    <w:rsid w:val="00B47AC9"/>
    <w:rsid w:val="00B55F4A"/>
    <w:rsid w:val="00B564F9"/>
    <w:rsid w:val="00B64F2B"/>
    <w:rsid w:val="00B72A94"/>
    <w:rsid w:val="00B73B51"/>
    <w:rsid w:val="00B82DFB"/>
    <w:rsid w:val="00B82FC8"/>
    <w:rsid w:val="00B86092"/>
    <w:rsid w:val="00B860EB"/>
    <w:rsid w:val="00B92771"/>
    <w:rsid w:val="00B940B8"/>
    <w:rsid w:val="00B96F33"/>
    <w:rsid w:val="00BA0215"/>
    <w:rsid w:val="00BB09FF"/>
    <w:rsid w:val="00BB23DF"/>
    <w:rsid w:val="00BB381B"/>
    <w:rsid w:val="00BB5B1B"/>
    <w:rsid w:val="00BC32FF"/>
    <w:rsid w:val="00BC3791"/>
    <w:rsid w:val="00BC4ECA"/>
    <w:rsid w:val="00BC5202"/>
    <w:rsid w:val="00BC6631"/>
    <w:rsid w:val="00BD4495"/>
    <w:rsid w:val="00BD49B4"/>
    <w:rsid w:val="00BE18EF"/>
    <w:rsid w:val="00BE1B98"/>
    <w:rsid w:val="00BE7663"/>
    <w:rsid w:val="00BE78BB"/>
    <w:rsid w:val="00BF026A"/>
    <w:rsid w:val="00BF33F8"/>
    <w:rsid w:val="00BF36BB"/>
    <w:rsid w:val="00BF5F4A"/>
    <w:rsid w:val="00BF6853"/>
    <w:rsid w:val="00BF7459"/>
    <w:rsid w:val="00C00E01"/>
    <w:rsid w:val="00C011D0"/>
    <w:rsid w:val="00C030F9"/>
    <w:rsid w:val="00C066BE"/>
    <w:rsid w:val="00C14D63"/>
    <w:rsid w:val="00C16426"/>
    <w:rsid w:val="00C176C8"/>
    <w:rsid w:val="00C179B9"/>
    <w:rsid w:val="00C22483"/>
    <w:rsid w:val="00C24FBF"/>
    <w:rsid w:val="00C32382"/>
    <w:rsid w:val="00C32664"/>
    <w:rsid w:val="00C35E61"/>
    <w:rsid w:val="00C50493"/>
    <w:rsid w:val="00C518BD"/>
    <w:rsid w:val="00C63B2A"/>
    <w:rsid w:val="00C63DA6"/>
    <w:rsid w:val="00C64A21"/>
    <w:rsid w:val="00C668A0"/>
    <w:rsid w:val="00C760E5"/>
    <w:rsid w:val="00C80961"/>
    <w:rsid w:val="00C8300D"/>
    <w:rsid w:val="00C8419C"/>
    <w:rsid w:val="00C856C4"/>
    <w:rsid w:val="00C87D30"/>
    <w:rsid w:val="00C93E05"/>
    <w:rsid w:val="00CA46F2"/>
    <w:rsid w:val="00CA51D5"/>
    <w:rsid w:val="00CB4F72"/>
    <w:rsid w:val="00CC48EC"/>
    <w:rsid w:val="00CC4BD1"/>
    <w:rsid w:val="00CD3D97"/>
    <w:rsid w:val="00CD6A03"/>
    <w:rsid w:val="00CE32AB"/>
    <w:rsid w:val="00CF2C04"/>
    <w:rsid w:val="00D32959"/>
    <w:rsid w:val="00D35F12"/>
    <w:rsid w:val="00D47C56"/>
    <w:rsid w:val="00D53CB9"/>
    <w:rsid w:val="00D54D1F"/>
    <w:rsid w:val="00D66339"/>
    <w:rsid w:val="00D66FE2"/>
    <w:rsid w:val="00D70C24"/>
    <w:rsid w:val="00D712BE"/>
    <w:rsid w:val="00D75392"/>
    <w:rsid w:val="00D849B4"/>
    <w:rsid w:val="00DA0658"/>
    <w:rsid w:val="00DA0B2F"/>
    <w:rsid w:val="00DA69F8"/>
    <w:rsid w:val="00DB2899"/>
    <w:rsid w:val="00DB6DBF"/>
    <w:rsid w:val="00DB791F"/>
    <w:rsid w:val="00DC376A"/>
    <w:rsid w:val="00DC44FA"/>
    <w:rsid w:val="00DD28C4"/>
    <w:rsid w:val="00DD7476"/>
    <w:rsid w:val="00DE0716"/>
    <w:rsid w:val="00DF2782"/>
    <w:rsid w:val="00DF56CB"/>
    <w:rsid w:val="00E04F25"/>
    <w:rsid w:val="00E07C37"/>
    <w:rsid w:val="00E12890"/>
    <w:rsid w:val="00E161A5"/>
    <w:rsid w:val="00E20C80"/>
    <w:rsid w:val="00E329EB"/>
    <w:rsid w:val="00E367BD"/>
    <w:rsid w:val="00E43CD6"/>
    <w:rsid w:val="00E44F25"/>
    <w:rsid w:val="00E52C61"/>
    <w:rsid w:val="00E5344F"/>
    <w:rsid w:val="00E55641"/>
    <w:rsid w:val="00E55AB3"/>
    <w:rsid w:val="00E60999"/>
    <w:rsid w:val="00E709ED"/>
    <w:rsid w:val="00E727EC"/>
    <w:rsid w:val="00E7429F"/>
    <w:rsid w:val="00E820F5"/>
    <w:rsid w:val="00E91770"/>
    <w:rsid w:val="00E93E07"/>
    <w:rsid w:val="00EA05EE"/>
    <w:rsid w:val="00EA2538"/>
    <w:rsid w:val="00EA2C99"/>
    <w:rsid w:val="00EA3C1B"/>
    <w:rsid w:val="00EA6A5A"/>
    <w:rsid w:val="00EA6E31"/>
    <w:rsid w:val="00EA7764"/>
    <w:rsid w:val="00EB0CFE"/>
    <w:rsid w:val="00EB24A0"/>
    <w:rsid w:val="00EB3AB1"/>
    <w:rsid w:val="00EB4560"/>
    <w:rsid w:val="00ED1098"/>
    <w:rsid w:val="00ED2A2B"/>
    <w:rsid w:val="00ED453B"/>
    <w:rsid w:val="00EE0ACD"/>
    <w:rsid w:val="00EE21C3"/>
    <w:rsid w:val="00EE4447"/>
    <w:rsid w:val="00EF3CCC"/>
    <w:rsid w:val="00F00C72"/>
    <w:rsid w:val="00F01AC9"/>
    <w:rsid w:val="00F05581"/>
    <w:rsid w:val="00F07102"/>
    <w:rsid w:val="00F201E4"/>
    <w:rsid w:val="00F45A2B"/>
    <w:rsid w:val="00F46312"/>
    <w:rsid w:val="00F46C32"/>
    <w:rsid w:val="00F473D6"/>
    <w:rsid w:val="00F47F6E"/>
    <w:rsid w:val="00F50468"/>
    <w:rsid w:val="00F50A38"/>
    <w:rsid w:val="00F56083"/>
    <w:rsid w:val="00F57470"/>
    <w:rsid w:val="00F60040"/>
    <w:rsid w:val="00F6392D"/>
    <w:rsid w:val="00F67894"/>
    <w:rsid w:val="00F70429"/>
    <w:rsid w:val="00F70E1C"/>
    <w:rsid w:val="00F7102F"/>
    <w:rsid w:val="00F77A42"/>
    <w:rsid w:val="00FA39F9"/>
    <w:rsid w:val="00FA5DC7"/>
    <w:rsid w:val="00FB1523"/>
    <w:rsid w:val="00FB370D"/>
    <w:rsid w:val="00FB701D"/>
    <w:rsid w:val="00FC7AF5"/>
    <w:rsid w:val="00FD02BD"/>
    <w:rsid w:val="00FD1072"/>
    <w:rsid w:val="00FD24BB"/>
    <w:rsid w:val="00FD476D"/>
    <w:rsid w:val="00FD486F"/>
    <w:rsid w:val="00FE02DA"/>
    <w:rsid w:val="00FE088A"/>
    <w:rsid w:val="00FE17F8"/>
    <w:rsid w:val="00FE53D4"/>
    <w:rsid w:val="00FE5834"/>
    <w:rsid w:val="00FE763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4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F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uiPriority w:val="99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F4631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99"/>
    <w:rsid w:val="00270F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F37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77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93"/>
    <w:pPr>
      <w:ind w:firstLine="851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763C9A"/>
    <w:pPr>
      <w:ind w:left="720"/>
      <w:contextualSpacing/>
    </w:pPr>
  </w:style>
  <w:style w:type="paragraph" w:customStyle="1" w:styleId="23">
    <w:name w:val="Основной текст 23"/>
    <w:basedOn w:val="a"/>
    <w:rsid w:val="00CB4F72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921CE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78335C"/>
    <w:pPr>
      <w:widowControl w:val="0"/>
      <w:autoSpaceDE w:val="0"/>
      <w:autoSpaceDN w:val="0"/>
      <w:adjustRightInd w:val="0"/>
      <w:spacing w:before="120"/>
      <w:jc w:val="center"/>
    </w:pPr>
    <w:rPr>
      <w:b/>
      <w:bCs/>
      <w:sz w:val="18"/>
      <w:szCs w:val="18"/>
    </w:rPr>
  </w:style>
  <w:style w:type="character" w:styleId="af">
    <w:name w:val="Hyperlink"/>
    <w:rsid w:val="00347E01"/>
    <w:rPr>
      <w:color w:val="0000FF"/>
      <w:u w:val="single"/>
    </w:rPr>
  </w:style>
  <w:style w:type="paragraph" w:customStyle="1" w:styleId="af0">
    <w:name w:val="Исполнитель"/>
    <w:basedOn w:val="a"/>
    <w:autoRedefine/>
    <w:rsid w:val="00347E01"/>
    <w:rPr>
      <w:color w:val="444444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F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uiPriority w:val="99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F4631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99"/>
    <w:rsid w:val="00270F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F37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77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93"/>
    <w:pPr>
      <w:ind w:firstLine="851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763C9A"/>
    <w:pPr>
      <w:ind w:left="720"/>
      <w:contextualSpacing/>
    </w:pPr>
  </w:style>
  <w:style w:type="paragraph" w:customStyle="1" w:styleId="23">
    <w:name w:val="Основной текст 23"/>
    <w:basedOn w:val="a"/>
    <w:rsid w:val="00CB4F72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921CE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78335C"/>
    <w:pPr>
      <w:widowControl w:val="0"/>
      <w:autoSpaceDE w:val="0"/>
      <w:autoSpaceDN w:val="0"/>
      <w:adjustRightInd w:val="0"/>
      <w:spacing w:before="120"/>
      <w:jc w:val="center"/>
    </w:pPr>
    <w:rPr>
      <w:b/>
      <w:bCs/>
      <w:sz w:val="18"/>
      <w:szCs w:val="18"/>
    </w:rPr>
  </w:style>
  <w:style w:type="character" w:styleId="af">
    <w:name w:val="Hyperlink"/>
    <w:rsid w:val="00347E01"/>
    <w:rPr>
      <w:color w:val="0000FF"/>
      <w:u w:val="single"/>
    </w:rPr>
  </w:style>
  <w:style w:type="paragraph" w:customStyle="1" w:styleId="af0">
    <w:name w:val="Исполнитель"/>
    <w:basedOn w:val="a"/>
    <w:autoRedefine/>
    <w:rsid w:val="00347E01"/>
    <w:rPr>
      <w:color w:val="444444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zemlya@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rgi.gov.ru/new/private/notice/view/6700acfa14d11f4408d45e40/2200007546000000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new/private/notice/view/6700acfa14d11f4408d45e40/22000075460000000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CDA2-F7EB-4664-8129-51D9551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mglava</cp:lastModifiedBy>
  <cp:revision>8</cp:revision>
  <cp:lastPrinted>2024-10-15T04:51:00Z</cp:lastPrinted>
  <dcterms:created xsi:type="dcterms:W3CDTF">2024-10-15T03:28:00Z</dcterms:created>
  <dcterms:modified xsi:type="dcterms:W3CDTF">2024-11-14T11:34:00Z</dcterms:modified>
</cp:coreProperties>
</file>